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6E" w:rsidRDefault="00580639">
      <w:r>
        <w:rPr>
          <w:noProof/>
          <w:lang w:eastAsia="ru-RU"/>
        </w:rPr>
        <w:drawing>
          <wp:inline distT="0" distB="0" distL="0" distR="0">
            <wp:extent cx="5940425" cy="8401922"/>
            <wp:effectExtent l="0" t="0" r="3175" b="0"/>
            <wp:docPr id="1" name="Рисунок 1" descr="Z:\_ОМО (орг-метод. отдел)\Никонорова С.В\_227 от 10.07.17 Об организации работы по противодействию коррупци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ОМО (орг-метод. отдел)\Никонорова С.В\_227 от 10.07.17 Об организации работы по противодействию коррупции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401922"/>
            <wp:effectExtent l="0" t="0" r="3175" b="0"/>
            <wp:docPr id="2" name="Рисунок 2" descr="Z:\_ОМО (орг-метод. отдел)\Никонорова С.В\_227 от 10.07.17 Об организации работы по противодействию коррупции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ОМО (орг-метод. отдел)\Никонорова С.В\_227 от 10.07.17 Об организации работы по противодействию коррупции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401922"/>
            <wp:effectExtent l="0" t="0" r="3175" b="0"/>
            <wp:docPr id="3" name="Рисунок 3" descr="Z:\_ОМО (орг-метод. отдел)\Никонорова С.В\_227 от 10.07.17 Об организации работы по противодействию коррупции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ОМО (орг-метод. отдел)\Никонорова С.В\_227 от 10.07.17 Об организации работы по противодействию коррупции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401922"/>
            <wp:effectExtent l="0" t="0" r="3175" b="0"/>
            <wp:docPr id="4" name="Рисунок 4" descr="Z:\_ОМО (орг-метод. отдел)\Никонорова С.В\_227 от 10.07.17 Об организации работы по противодействию коррупции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ОМО (орг-метод. отдел)\Никонорова С.В\_227 от 10.07.17 Об организации работы по противодействию коррупции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401922"/>
            <wp:effectExtent l="0" t="0" r="3175" b="0"/>
            <wp:docPr id="5" name="Рисунок 5" descr="Z:\_ОМО (орг-метод. отдел)\Никонорова С.В\_227 от 10.07.17 Об организации работы по противодействию коррупци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ОМО (орг-метод. отдел)\Никонорова С.В\_227 от 10.07.17 Об организации работы по противодействию коррупции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29" name="Рисунок 29" descr="Z:\_ОМО (орг-метод. отдел)\Никонорова С.В\_227 от 10.07.17 Об организации работы по противодействию коррупции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ОМО (орг-метод. отдел)\Никонорова С.В\_227 от 10.07.17 Об организации работы по противодействию коррупции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30" name="Рисунок 30" descr="Z:\_ОМО (орг-метод. отдел)\Никонорова С.В\_227 от 10.07.17 Об организации работы по противодействию коррупции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ОМО (орг-метод. отдел)\Никонорова С.В\_227 от 10.07.17 Об организации работы по противодействию коррупции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32" name="Рисунок 32" descr="Z:\_ОМО (орг-метод. отдел)\Никонорова С.В\_227 от 10.07.17 Об организации работы по противодействию коррупции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ОМО (орг-метод. отдел)\Никонорова С.В\_227 от 10.07.17 Об организации работы по противодействию коррупции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33" name="Рисунок 33" descr="Z:\_ОМО (орг-метод. отдел)\Никонорова С.В\_227 от 10.07.17 Об организации работы по противодействию коррупции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ОМО (орг-метод. отдел)\Никонорова С.В\_227 от 10.07.17 Об организации работы по противодействию коррупции\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34" name="Рисунок 34" descr="Z:\_ОМО (орг-метод. отдел)\Никонорова С.В\_227 от 10.07.17 Об организации работы по противодействию коррупции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ОМО (орг-метод. отдел)\Никонорова С.В\_227 от 10.07.17 Об организации работы по противодействию коррупции\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35" name="Рисунок 35" descr="Z:\_ОМО (орг-метод. отдел)\Никонорова С.В\_227 от 10.07.17 Об организации работы по противодействию коррупции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ОМО (орг-метод. отдел)\Никонорова С.В\_227 от 10.07.17 Об организации работы по противодействию коррупции\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36" name="Рисунок 36" descr="Z:\_ОМО (орг-метод. отдел)\Никонорова С.В\_227 от 10.07.17 Об организации работы по противодействию коррупции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ОМО (орг-метод. отдел)\Никонорова С.В\_227 от 10.07.17 Об организации работы по противодействию коррупции\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37" name="Рисунок 37" descr="Z:\_ОМО (орг-метод. отдел)\Никонорова С.В\_227 от 10.07.17 Об организации работы по противодействию коррупции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ОМО (орг-метод. отдел)\Никонорова С.В\_227 от 10.07.17 Об организации работы по противодействию коррупции\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38" name="Рисунок 38" descr="Z:\_ОМО (орг-метод. отдел)\Никонорова С.В\_227 от 10.07.17 Об организации работы по противодействию коррупции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ОМО (орг-метод. отдел)\Никонорова С.В\_227 от 10.07.17 Об организации работы по противодействию коррупции\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39" name="Рисунок 39" descr="Z:\_ОМО (орг-метод. отдел)\Никонорова С.В\_227 от 10.07.17 Об организации работы по противодействию коррупции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ОМО (орг-метод. отдел)\Никонорова С.В\_227 от 10.07.17 Об организации работы по противодействию коррупции\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40" name="Рисунок 40" descr="Z:\_ОМО (орг-метод. отдел)\Никонорова С.В\_227 от 10.07.17 Об организации работы по противодействию коррупции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ОМО (орг-метод. отдел)\Никонорова С.В\_227 от 10.07.17 Об организации работы по противодействию коррупции\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41" name="Рисунок 41" descr="Z:\_ОМО (орг-метод. отдел)\Никонорова С.В\_227 от 10.07.17 Об организации работы по противодействию коррупции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ОМО (орг-метод. отдел)\Никонорова С.В\_227 от 10.07.17 Об организации работы по противодействию коррупции\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bookmarkStart w:id="0" w:name="_GoBack"/>
      <w:bookmarkEnd w:id="0"/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 wp14:anchorId="29A553E4" wp14:editId="46901710">
            <wp:extent cx="5940425" cy="8396020"/>
            <wp:effectExtent l="0" t="0" r="3175" b="5080"/>
            <wp:docPr id="43" name="Рисунок 43" descr="Z:\_ОМО (орг-метод. отдел)\Никонорова С.В\_227 от 10.07.17 Об организации работы по противодействию коррупции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ОМО (орг-метод. отдел)\Никонорова С.В\_227 от 10.07.17 Об организации работы по противодействию коррупции\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45" name="Рисунок 45" descr="Z:\_ОМО (орг-метод. отдел)\Никонорова С.В\_227 от 10.07.17 Об организации работы по противодействию коррупции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ОМО (орг-метод. отдел)\Никонорова С.В\_227 от 10.07.17 Об организации работы по противодействию коррупции\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46" name="Рисунок 46" descr="Z:\_ОМО (орг-метод. отдел)\Никонорова С.В\_227 от 10.07.17 Об организации работы по противодействию коррупции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ОМО (орг-метод. отдел)\Никонорова С.В\_227 от 10.07.17 Об организации работы по противодействию коррупции\0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47" name="Рисунок 47" descr="Z:\_ОМО (орг-метод. отдел)\Никонорова С.В\_227 от 10.07.17 Об организации работы по противодействию коррупции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ОМО (орг-метод. отдел)\Никонорова С.В\_227 от 10.07.17 Об организации работы по противодействию коррупции\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48" name="Рисунок 48" descr="Z:\_ОМО (орг-метод. отдел)\Никонорова С.В\_227 от 10.07.17 Об организации работы по противодействию коррупции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ОМО (орг-метод. отдел)\Никонорова С.В\_227 от 10.07.17 Об организации работы по противодействию коррупции\0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49" name="Рисунок 49" descr="Z:\_ОМО (орг-метод. отдел)\Никонорова С.В\_227 от 10.07.17 Об организации работы по противодействию коррупции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ОМО (орг-метод. отдел)\Никонорова С.В\_227 от 10.07.17 Об организации работы по противодействию коррупции\0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50" name="Рисунок 50" descr="Z:\_ОМО (орг-метод. отдел)\Никонорова С.В\_227 от 10.07.17 Об организации работы по противодействию коррупции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ОМО (орг-метод. отдел)\Никонорова С.В\_227 от 10.07.17 Об организации работы по противодействию коррупции\0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/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51" name="Рисунок 51" descr="Z:\_ОМО (орг-метод. отдел)\Никонорова С.В\_227 от 10.07.17 Об организации работы по противодействию коррупции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ОМО (орг-метод. отдел)\Никонорова С.В\_227 от 10.07.17 Об организации работы по противодействию коррупции\0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52" name="Рисунок 52" descr="Z:\_ОМО (орг-метод. отдел)\Никонорова С.В\_227 от 10.07.17 Об организации работы по противодействию коррупции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ОМО (орг-метод. отдел)\Никонорова С.В\_227 от 10.07.17 Об организации работы по противодействию коррупции\0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53" name="Рисунок 53" descr="Z:\_ОМО (орг-метод. отдел)\Никонорова С.В\_227 от 10.07.17 Об организации работы по противодействию коррупции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ОМО (орг-метод. отдел)\Никонорова С.В\_227 от 10.07.17 Об организации работы по противодействию коррупции\0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9" w:rsidRDefault="00580639">
      <w:r>
        <w:rPr>
          <w:noProof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54" name="Рисунок 54" descr="Z:\_ОМО (орг-метод. отдел)\Никонорова С.В\_227 от 10.07.17 Об организации работы по противодействию коррупции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ОМО (орг-метод. отдел)\Никонорова С.В\_227 от 10.07.17 Об организации работы по противодействию коррупции\0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0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39"/>
    <w:rsid w:val="00530BE6"/>
    <w:rsid w:val="00580639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2DA9-FF30-4D2E-AF48-55A9E7AA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Светлана Валерьевна</dc:creator>
  <cp:lastModifiedBy>Никонорова Светлана Валерьевна</cp:lastModifiedBy>
  <cp:revision>1</cp:revision>
  <dcterms:created xsi:type="dcterms:W3CDTF">2017-07-27T06:36:00Z</dcterms:created>
  <dcterms:modified xsi:type="dcterms:W3CDTF">2017-07-27T06:48:00Z</dcterms:modified>
</cp:coreProperties>
</file>